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E2F" w:rsidRPr="00316DD5" w:rsidRDefault="00316DD5" w:rsidP="00F77E56">
      <w:pPr>
        <w:pStyle w:val="Nagwek1"/>
        <w:spacing w:before="0" w:after="240"/>
        <w:ind w:left="0"/>
        <w:rPr>
          <w:noProof/>
        </w:rPr>
      </w:pPr>
      <w:r>
        <w:rPr>
          <w:noProof/>
        </w:rPr>
        <w:drawing>
          <wp:inline distT="0" distB="0" distL="0" distR="0" wp14:anchorId="0D998CEA" wp14:editId="56BFB876">
            <wp:extent cx="716280" cy="729795"/>
            <wp:effectExtent l="0" t="0" r="7620" b="0"/>
            <wp:docPr id="1" name="Obraz 1" descr="KANKE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KEN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98" cy="7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8E" w:rsidRDefault="005E6D8E" w:rsidP="00F77E56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B01A4A">
        <w:rPr>
          <w:rFonts w:asciiTheme="minorHAnsi" w:hAnsiTheme="minorHAnsi"/>
          <w:sz w:val="28"/>
          <w:szCs w:val="28"/>
          <w:lang w:val="pl-PL"/>
        </w:rPr>
        <w:t>kanken.pl</w:t>
      </w:r>
    </w:p>
    <w:p w:rsidR="009A3998" w:rsidRPr="007C2F2B" w:rsidRDefault="009A3998" w:rsidP="009A3998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B01A4A">
        <w:rPr>
          <w:lang w:val="pl-PL"/>
        </w:rPr>
        <w:t xml:space="preserve">Adresat: </w:t>
      </w:r>
      <w:r w:rsidR="00B01A4A" w:rsidRPr="00B01A4A">
        <w:rPr>
          <w:rFonts w:eastAsia="Times New Roman" w:cs="Times New Roman"/>
          <w:lang w:val="pl-PL" w:eastAsia="pl-PL"/>
        </w:rPr>
        <w:t>kanken.pl</w:t>
      </w:r>
      <w:r w:rsidR="00F77E56" w:rsidRPr="00B01A4A">
        <w:rPr>
          <w:rFonts w:eastAsia="Times New Roman" w:cs="Times New Roman"/>
          <w:lang w:val="pl-PL" w:eastAsia="pl-PL"/>
        </w:rPr>
        <w:t xml:space="preserve">, ul. </w:t>
      </w:r>
      <w:r w:rsidR="00F02B7A">
        <w:rPr>
          <w:rFonts w:eastAsia="Times New Roman" w:cs="Times New Roman"/>
          <w:lang w:val="pl-PL" w:eastAsia="pl-PL"/>
        </w:rPr>
        <w:t>Przestrzenna</w:t>
      </w:r>
      <w:r w:rsidR="00F77E56" w:rsidRPr="00F02B7A">
        <w:rPr>
          <w:rFonts w:eastAsia="Times New Roman" w:cs="Times New Roman"/>
          <w:lang w:val="pl-PL" w:eastAsia="pl-PL"/>
        </w:rPr>
        <w:t xml:space="preserve"> </w:t>
      </w:r>
      <w:r w:rsidR="00F02B7A">
        <w:rPr>
          <w:rFonts w:eastAsia="Times New Roman" w:cs="Times New Roman"/>
          <w:lang w:val="pl-PL" w:eastAsia="pl-PL"/>
        </w:rPr>
        <w:t>11</w:t>
      </w:r>
      <w:r w:rsidR="00F77E56" w:rsidRPr="00F02B7A">
        <w:rPr>
          <w:rFonts w:eastAsia="Times New Roman" w:cs="Times New Roman"/>
          <w:lang w:val="pl-PL" w:eastAsia="pl-PL"/>
        </w:rPr>
        <w:t>, 7</w:t>
      </w:r>
      <w:r w:rsidR="00F02B7A">
        <w:rPr>
          <w:rFonts w:eastAsia="Times New Roman" w:cs="Times New Roman"/>
          <w:lang w:val="pl-PL" w:eastAsia="pl-PL"/>
        </w:rPr>
        <w:t>0</w:t>
      </w:r>
      <w:r w:rsidR="00F77E56" w:rsidRPr="00F02B7A">
        <w:rPr>
          <w:rFonts w:eastAsia="Times New Roman" w:cs="Times New Roman"/>
          <w:lang w:val="pl-PL" w:eastAsia="pl-PL"/>
        </w:rPr>
        <w:t>-</w:t>
      </w:r>
      <w:r w:rsidR="00F02B7A">
        <w:rPr>
          <w:rFonts w:eastAsia="Times New Roman" w:cs="Times New Roman"/>
          <w:lang w:val="pl-PL" w:eastAsia="pl-PL"/>
        </w:rPr>
        <w:t>800</w:t>
      </w:r>
      <w:r w:rsidR="00F77E56" w:rsidRPr="00F02B7A">
        <w:rPr>
          <w:rFonts w:eastAsia="Times New Roman" w:cs="Times New Roman"/>
          <w:lang w:val="pl-PL" w:eastAsia="pl-PL"/>
        </w:rPr>
        <w:t xml:space="preserve"> Szczecin, e-mail: </w:t>
      </w:r>
      <w:hyperlink r:id="rId9" w:history="1">
        <w:r w:rsidR="00B01A4A" w:rsidRPr="00A75C82">
          <w:rPr>
            <w:rStyle w:val="Hipercze"/>
            <w:rFonts w:eastAsia="Times New Roman" w:cs="Times New Roman"/>
            <w:lang w:val="pl-PL" w:eastAsia="pl-PL"/>
          </w:rPr>
          <w:t>sklep@kanken.pl</w:t>
        </w:r>
      </w:hyperlink>
      <w:r w:rsidR="00F77E56" w:rsidRPr="00F02B7A">
        <w:rPr>
          <w:rFonts w:eastAsia="Times New Roman" w:cs="Times New Roman"/>
          <w:lang w:val="pl-PL" w:eastAsia="pl-PL"/>
        </w:rPr>
        <w:t xml:space="preserve"> </w:t>
      </w:r>
    </w:p>
    <w:p w:rsidR="00316DD5" w:rsidRPr="00755A21" w:rsidRDefault="00316DD5" w:rsidP="00316DD5">
      <w:pPr>
        <w:spacing w:after="0" w:line="480" w:lineRule="auto"/>
      </w:pPr>
      <w:r w:rsidRPr="00755A21">
        <w:t>Imię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Pr="00755A21" w:rsidRDefault="00316DD5" w:rsidP="00316DD5">
      <w:pPr>
        <w:spacing w:after="0" w:line="480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Pr="00755A21" w:rsidRDefault="00316DD5" w:rsidP="00316DD5">
      <w:pPr>
        <w:spacing w:after="0" w:line="480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Default="00316DD5" w:rsidP="00316DD5">
      <w:pPr>
        <w:spacing w:after="0" w:line="480" w:lineRule="auto"/>
        <w:rPr>
          <w:u w:val="dotted"/>
        </w:rPr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Default="00316DD5" w:rsidP="00316DD5">
      <w:pPr>
        <w:spacing w:after="0" w:line="480" w:lineRule="auto"/>
        <w:rPr>
          <w:u w:val="dotted"/>
        </w:rPr>
      </w:pPr>
      <w:r w:rsidRPr="00755A21">
        <w:t xml:space="preserve">Adres </w:t>
      </w:r>
      <w:r>
        <w:t>do korespondencji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Pr="00755A21" w:rsidRDefault="00316DD5" w:rsidP="00316DD5">
      <w:pPr>
        <w:spacing w:after="0" w:line="480" w:lineRule="auto"/>
      </w:pP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16DD5" w:rsidRPr="00755A21" w:rsidRDefault="00316DD5" w:rsidP="00316DD5">
      <w:pPr>
        <w:spacing w:after="0" w:line="480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Pr="00F96011" w:rsidRDefault="00316DD5" w:rsidP="00316DD5">
      <w:pPr>
        <w:pStyle w:val="Nagwek1"/>
        <w:ind w:left="0"/>
        <w:rPr>
          <w:lang w:val="pl-PL"/>
        </w:rPr>
      </w:pPr>
    </w:p>
    <w:p w:rsidR="00316DD5" w:rsidRPr="00F96011" w:rsidRDefault="00316DD5" w:rsidP="00316DD5">
      <w:pPr>
        <w:pStyle w:val="Nagwek1"/>
        <w:ind w:left="0"/>
        <w:rPr>
          <w:lang w:val="pl-PL"/>
        </w:rPr>
      </w:pPr>
      <w:r w:rsidRPr="00F96011">
        <w:rPr>
          <w:lang w:val="pl-PL"/>
        </w:rPr>
        <w:t>REKLAMOWANY PRODUKT - NAZWA:</w:t>
      </w:r>
    </w:p>
    <w:p w:rsidR="00316DD5" w:rsidRPr="00755A21" w:rsidRDefault="00316DD5" w:rsidP="00316DD5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</w:p>
    <w:p w:rsidR="00316DD5" w:rsidRPr="006C4331" w:rsidRDefault="00316DD5" w:rsidP="00316DD5">
      <w:pPr>
        <w:pStyle w:val="Nagwek1"/>
        <w:ind w:left="0"/>
        <w:rPr>
          <w:lang w:val="pl-PL"/>
        </w:rPr>
      </w:pPr>
    </w:p>
    <w:p w:rsidR="00316DD5" w:rsidRDefault="00316DD5" w:rsidP="00316DD5">
      <w:pPr>
        <w:pStyle w:val="Nagwek1"/>
        <w:spacing w:line="480" w:lineRule="auto"/>
        <w:ind w:left="0"/>
      </w:pPr>
      <w:r>
        <w:t>OPIS USTERKI:</w:t>
      </w:r>
    </w:p>
    <w:p w:rsidR="00316DD5" w:rsidRPr="006C4331" w:rsidRDefault="00316DD5" w:rsidP="00316DD5">
      <w:pPr>
        <w:pStyle w:val="Nagwek1"/>
        <w:numPr>
          <w:ilvl w:val="0"/>
          <w:numId w:val="13"/>
        </w:numPr>
        <w:spacing w:line="480" w:lineRule="auto"/>
        <w:rPr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 xml:space="preserve"> </w:t>
      </w:r>
      <w:r w:rsidRPr="00D938EF">
        <w:rPr>
          <w:sz w:val="22"/>
          <w:szCs w:val="22"/>
          <w:u w:val="dotted"/>
        </w:rPr>
        <w:tab/>
      </w:r>
    </w:p>
    <w:p w:rsidR="00316DD5" w:rsidRPr="00055F99" w:rsidRDefault="00316DD5" w:rsidP="00316DD5">
      <w:pPr>
        <w:pStyle w:val="Nagwek1"/>
        <w:spacing w:line="480" w:lineRule="auto"/>
        <w:ind w:left="720"/>
        <w:rPr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 xml:space="preserve"> </w:t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</w:p>
    <w:p w:rsidR="00316DD5" w:rsidRPr="006C4331" w:rsidRDefault="00316DD5" w:rsidP="00316DD5">
      <w:pPr>
        <w:pStyle w:val="Nagwek1"/>
        <w:ind w:left="0"/>
        <w:rPr>
          <w:lang w:val="pl-PL"/>
        </w:rPr>
      </w:pPr>
      <w:r w:rsidRPr="006C4331">
        <w:rPr>
          <w:lang w:val="pl-PL"/>
        </w:rPr>
        <w:t>ZWROT NALEŻNOŚCI</w:t>
      </w:r>
    </w:p>
    <w:p w:rsidR="00316DD5" w:rsidRPr="00755A21" w:rsidRDefault="00316DD5" w:rsidP="00316DD5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316DD5" w:rsidRPr="00755A21" w:rsidRDefault="00316DD5" w:rsidP="00316DD5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lica:</w:t>
      </w:r>
      <w:r w:rsidRPr="00755A21">
        <w:rPr>
          <w:spacing w:val="-1"/>
          <w:u w:val="dotted" w:color="000000"/>
        </w:rPr>
        <w:tab/>
      </w:r>
      <w:r w:rsidRPr="00755A21">
        <w:rPr>
          <w:spacing w:val="-1"/>
        </w:rPr>
        <w:t>nr domu:</w:t>
      </w:r>
      <w:r w:rsidRPr="00755A21">
        <w:rPr>
          <w:spacing w:val="-1"/>
          <w:u w:val="dotted" w:color="000000"/>
        </w:rPr>
        <w:tab/>
      </w:r>
      <w:r w:rsidRPr="00755A21">
        <w:t xml:space="preserve">nr </w:t>
      </w:r>
      <w:r w:rsidRPr="00755A21">
        <w:rPr>
          <w:spacing w:val="-1"/>
        </w:rPr>
        <w:t>mieszkania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</w:p>
    <w:p w:rsidR="00316DD5" w:rsidRPr="00755A21" w:rsidRDefault="00316DD5" w:rsidP="00316DD5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od pocztowy:</w:t>
      </w:r>
      <w:r w:rsidRPr="00755A21">
        <w:rPr>
          <w:spacing w:val="-1"/>
          <w:u w:val="dotted" w:color="000000"/>
        </w:rPr>
        <w:tab/>
      </w:r>
      <w:r w:rsidRPr="00755A21">
        <w:rPr>
          <w:spacing w:val="-1"/>
          <w:u w:val="dotted" w:color="000000"/>
        </w:rPr>
        <w:tab/>
      </w:r>
      <w:r w:rsidRPr="00755A21">
        <w:rPr>
          <w:spacing w:val="-1"/>
        </w:rPr>
        <w:t>miejscowość</w:t>
      </w:r>
      <w:r w:rsidRPr="00755A21">
        <w:rPr>
          <w:u w:val="dotted" w:color="000000"/>
        </w:rPr>
        <w:tab/>
      </w:r>
      <w:r w:rsidRPr="00755A21">
        <w:rPr>
          <w:u w:val="dotted" w:color="000000"/>
        </w:rPr>
        <w:tab/>
      </w:r>
      <w:r w:rsidRPr="00755A21">
        <w:rPr>
          <w:u w:val="dotted" w:color="000000"/>
        </w:rPr>
        <w:tab/>
      </w:r>
      <w:r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odatkowe</w:t>
      </w:r>
      <w:r w:rsidRPr="00755A21">
        <w:rPr>
          <w:spacing w:val="-4"/>
        </w:rPr>
        <w:t xml:space="preserve"> </w:t>
      </w:r>
      <w:r w:rsidRPr="00755A21">
        <w:t>uwagi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316DD5" w:rsidRPr="00755A21" w:rsidRDefault="00316DD5" w:rsidP="00316DD5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a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konto: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nazwa banku - numer</w:t>
      </w:r>
      <w:r w:rsidRPr="00755A21">
        <w:rPr>
          <w:spacing w:val="-3"/>
        </w:rPr>
        <w:t xml:space="preserve"> </w:t>
      </w:r>
      <w:r w:rsidRPr="00755A21">
        <w:rPr>
          <w:spacing w:val="-1"/>
        </w:rPr>
        <w:t>konta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316DD5" w:rsidRPr="00953663" w:rsidTr="004105E9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DD5" w:rsidRPr="00711EC4" w:rsidRDefault="00316DD5" w:rsidP="004105E9">
            <w:pPr>
              <w:spacing w:after="0" w:line="240" w:lineRule="auto"/>
              <w:rPr>
                <w:color w:val="000000"/>
                <w:lang w:eastAsia="pl-PL"/>
              </w:rPr>
            </w:pPr>
            <w:r w:rsidRPr="00711EC4">
              <w:rPr>
                <w:color w:val="000000"/>
                <w:lang w:eastAsia="pl-PL"/>
              </w:rPr>
              <w:t> </w:t>
            </w:r>
          </w:p>
        </w:tc>
      </w:tr>
    </w:tbl>
    <w:p w:rsidR="00316DD5" w:rsidRPr="00004D07" w:rsidRDefault="00316DD5" w:rsidP="00316DD5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9A3998" w:rsidRPr="00755A21" w:rsidRDefault="00316DD5" w:rsidP="00316DD5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  <w:bookmarkStart w:id="0" w:name="_GoBack"/>
      <w:bookmarkEnd w:id="0"/>
    </w:p>
    <w:sectPr w:rsidR="009A3998" w:rsidRPr="00755A21" w:rsidSect="00F960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C4C" w:rsidRDefault="00146C4C" w:rsidP="00940666">
      <w:pPr>
        <w:spacing w:after="0" w:line="240" w:lineRule="auto"/>
      </w:pPr>
      <w:r>
        <w:separator/>
      </w:r>
    </w:p>
  </w:endnote>
  <w:endnote w:type="continuationSeparator" w:id="0">
    <w:p w:rsidR="00146C4C" w:rsidRDefault="00146C4C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C4C" w:rsidRDefault="00146C4C" w:rsidP="00940666">
      <w:pPr>
        <w:spacing w:after="0" w:line="240" w:lineRule="auto"/>
      </w:pPr>
      <w:r>
        <w:separator/>
      </w:r>
    </w:p>
  </w:footnote>
  <w:footnote w:type="continuationSeparator" w:id="0">
    <w:p w:rsidR="00146C4C" w:rsidRDefault="00146C4C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46C4C"/>
    <w:rsid w:val="00176E48"/>
    <w:rsid w:val="001A4E2F"/>
    <w:rsid w:val="002F2FAA"/>
    <w:rsid w:val="00316DD5"/>
    <w:rsid w:val="003F23FC"/>
    <w:rsid w:val="004937E6"/>
    <w:rsid w:val="005E6D8E"/>
    <w:rsid w:val="006A521A"/>
    <w:rsid w:val="00711EC4"/>
    <w:rsid w:val="00755A21"/>
    <w:rsid w:val="00791764"/>
    <w:rsid w:val="007C2F2B"/>
    <w:rsid w:val="008146B0"/>
    <w:rsid w:val="00940666"/>
    <w:rsid w:val="009A3998"/>
    <w:rsid w:val="00A24C04"/>
    <w:rsid w:val="00AC4386"/>
    <w:rsid w:val="00B01A4A"/>
    <w:rsid w:val="00B14677"/>
    <w:rsid w:val="00C3216F"/>
    <w:rsid w:val="00D938EF"/>
    <w:rsid w:val="00F02B7A"/>
    <w:rsid w:val="00F50635"/>
    <w:rsid w:val="00F77E56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FAFB8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lep@kank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7932-1237-4933-9D3B-AEF9067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rzej Czaja</cp:lastModifiedBy>
  <cp:revision>2</cp:revision>
  <dcterms:created xsi:type="dcterms:W3CDTF">2017-07-11T15:46:00Z</dcterms:created>
  <dcterms:modified xsi:type="dcterms:W3CDTF">2017-07-11T15:46:00Z</dcterms:modified>
</cp:coreProperties>
</file>